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AGE TO INDIA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AGE TO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5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 PASSAGE TO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